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EAE8" w14:textId="77777777" w:rsidR="00887F60" w:rsidRDefault="00887F60" w:rsidP="00971E2A">
      <w:pPr>
        <w:ind w:firstLineChars="300" w:firstLine="660"/>
        <w:jc w:val="right"/>
        <w:rPr>
          <w:sz w:val="22"/>
        </w:rPr>
      </w:pPr>
    </w:p>
    <w:p w14:paraId="2FB58119" w14:textId="037F3063" w:rsidR="00971E2A" w:rsidRPr="009872B2" w:rsidRDefault="00A03066" w:rsidP="00971E2A">
      <w:pPr>
        <w:ind w:firstLineChars="300" w:firstLine="660"/>
        <w:jc w:val="right"/>
        <w:rPr>
          <w:rFonts w:ascii="ＭＳ 明朝" w:hAnsi="ＭＳ 明朝"/>
          <w:sz w:val="22"/>
        </w:rPr>
      </w:pPr>
      <w:r w:rsidRPr="009872B2">
        <w:rPr>
          <w:rFonts w:hint="eastAsia"/>
          <w:sz w:val="22"/>
        </w:rPr>
        <w:t xml:space="preserve">　</w:t>
      </w:r>
      <w:r w:rsidRPr="00BA5C56">
        <w:rPr>
          <w:rFonts w:hint="eastAsia"/>
          <w:spacing w:val="1220"/>
          <w:kern w:val="0"/>
          <w:sz w:val="22"/>
          <w:fitText w:val="2880" w:id="-1405380352"/>
        </w:rPr>
        <w:t xml:space="preserve">　</w:t>
      </w:r>
      <w:r w:rsidRPr="00BA5C56">
        <w:rPr>
          <w:rFonts w:hint="eastAsia"/>
          <w:kern w:val="0"/>
          <w:sz w:val="22"/>
          <w:fitText w:val="2880" w:id="-1405380352"/>
        </w:rPr>
        <w:t xml:space="preserve">　</w:t>
      </w:r>
      <w:r w:rsidR="00971E2A" w:rsidRPr="009872B2">
        <w:rPr>
          <w:rFonts w:ascii="ＭＳ 明朝" w:hAnsi="ＭＳ 明朝" w:hint="eastAsia"/>
          <w:sz w:val="22"/>
        </w:rPr>
        <w:t xml:space="preserve">　年　　月　　日</w:t>
      </w:r>
    </w:p>
    <w:tbl>
      <w:tblPr>
        <w:tblpPr w:leftFromText="142" w:rightFromText="142" w:vertAnchor="text" w:horzAnchor="margin" w:tblpXSpec="right" w:tblpY="194"/>
        <w:tblW w:w="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192"/>
      </w:tblGrid>
      <w:tr w:rsidR="00971E2A" w:rsidRPr="009872B2" w14:paraId="18FA2DC4" w14:textId="77777777" w:rsidTr="000B684F">
        <w:tc>
          <w:tcPr>
            <w:tcW w:w="5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664E9" w14:textId="77777777" w:rsidR="00971E2A" w:rsidRPr="009872B2" w:rsidRDefault="00971E2A" w:rsidP="000B684F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872B2">
              <w:rPr>
                <w:rFonts w:ascii="ＭＳ 明朝" w:hAnsi="ＭＳ 明朝" w:hint="eastAsia"/>
                <w:sz w:val="22"/>
                <w:szCs w:val="22"/>
              </w:rPr>
              <w:t>(申請者)</w:t>
            </w:r>
          </w:p>
        </w:tc>
      </w:tr>
      <w:tr w:rsidR="00971E2A" w:rsidRPr="009872B2" w14:paraId="5D0D8F9B" w14:textId="77777777" w:rsidTr="000B684F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A79FD" w14:textId="77777777" w:rsidR="00971E2A" w:rsidRPr="009872B2" w:rsidRDefault="00971E2A" w:rsidP="000B684F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72B2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E6CB2F" w14:textId="77777777" w:rsidR="00971E2A" w:rsidRPr="009872B2" w:rsidRDefault="00971E2A" w:rsidP="000B684F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872B2">
              <w:rPr>
                <w:rFonts w:ascii="ＭＳ 明朝" w:hAnsi="ＭＳ 明朝" w:hint="eastAsia"/>
                <w:sz w:val="22"/>
                <w:szCs w:val="22"/>
              </w:rPr>
              <w:t>〒　　－</w:t>
            </w:r>
          </w:p>
        </w:tc>
      </w:tr>
      <w:tr w:rsidR="00971E2A" w:rsidRPr="009872B2" w14:paraId="6395585E" w14:textId="77777777" w:rsidTr="00C11608">
        <w:trPr>
          <w:trHeight w:val="618"/>
        </w:trPr>
        <w:tc>
          <w:tcPr>
            <w:tcW w:w="11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B1CB9" w14:textId="77777777" w:rsidR="00971E2A" w:rsidRPr="009872B2" w:rsidRDefault="00971E2A" w:rsidP="000B684F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9E93C" w14:textId="77777777" w:rsidR="00971E2A" w:rsidRPr="009872B2" w:rsidRDefault="00971E2A" w:rsidP="000B684F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1E2A" w:rsidRPr="009872B2" w14:paraId="338960B9" w14:textId="77777777" w:rsidTr="000B684F">
        <w:trPr>
          <w:trHeight w:val="224"/>
        </w:trPr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C097A" w14:textId="77777777" w:rsidR="00971E2A" w:rsidRPr="009872B2" w:rsidRDefault="00971E2A" w:rsidP="000B684F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72B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48CC7" w14:textId="77777777" w:rsidR="00971E2A" w:rsidRPr="009872B2" w:rsidRDefault="00971E2A" w:rsidP="000B684F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1E2A" w:rsidRPr="009872B2" w14:paraId="4F70A99C" w14:textId="77777777" w:rsidTr="002172D3">
        <w:trPr>
          <w:trHeight w:val="544"/>
        </w:trPr>
        <w:tc>
          <w:tcPr>
            <w:tcW w:w="115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0560D" w14:textId="77777777" w:rsidR="00971E2A" w:rsidRPr="009872B2" w:rsidRDefault="00971E2A" w:rsidP="000B684F">
            <w:pPr>
              <w:rPr>
                <w:rFonts w:ascii="ＭＳ 明朝" w:hAnsi="ＭＳ 明朝"/>
                <w:sz w:val="22"/>
                <w:szCs w:val="22"/>
              </w:rPr>
            </w:pPr>
            <w:r w:rsidRPr="009872B2">
              <w:rPr>
                <w:rFonts w:ascii="ＭＳ 明朝" w:hAnsi="ＭＳ 明朝" w:hint="eastAsia"/>
                <w:sz w:val="22"/>
              </w:rPr>
              <w:t>申請者名</w:t>
            </w:r>
          </w:p>
        </w:tc>
        <w:tc>
          <w:tcPr>
            <w:tcW w:w="41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1F714" w14:textId="77777777" w:rsidR="00971E2A" w:rsidRPr="009872B2" w:rsidRDefault="00971E2A" w:rsidP="000B684F">
            <w:pPr>
              <w:wordWrap w:val="0"/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578A" w:rsidRPr="009872B2" w14:paraId="529C76C2" w14:textId="77777777" w:rsidTr="009F578A">
        <w:trPr>
          <w:trHeight w:val="40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B0C86" w14:textId="23D56931" w:rsidR="009F578A" w:rsidRPr="009872B2" w:rsidRDefault="009F578A" w:rsidP="009F578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72B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E291F" w14:textId="2A690ED7" w:rsidR="009F578A" w:rsidRPr="009872B2" w:rsidRDefault="009F578A" w:rsidP="000B684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784CAEA" w14:textId="77777777" w:rsidR="00971E2A" w:rsidRPr="009872B2" w:rsidRDefault="00971E2A" w:rsidP="00971E2A">
      <w:pPr>
        <w:rPr>
          <w:rFonts w:ascii="ＭＳ 明朝" w:hAnsi="ＭＳ 明朝"/>
          <w:sz w:val="22"/>
          <w:szCs w:val="22"/>
        </w:rPr>
      </w:pPr>
      <w:r w:rsidRPr="009872B2">
        <w:rPr>
          <w:rFonts w:ascii="ＭＳ 明朝" w:hAnsi="ＭＳ 明朝" w:hint="eastAsia"/>
          <w:sz w:val="22"/>
          <w:szCs w:val="22"/>
        </w:rPr>
        <w:t>（提　出　先）</w:t>
      </w:r>
    </w:p>
    <w:p w14:paraId="1C695611" w14:textId="77777777" w:rsidR="00971E2A" w:rsidRPr="009872B2" w:rsidRDefault="00971E2A" w:rsidP="00971E2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　戸　川</w:t>
      </w:r>
      <w:r w:rsidRPr="009872B2">
        <w:rPr>
          <w:rFonts w:ascii="ＭＳ 明朝" w:hAnsi="ＭＳ 明朝" w:hint="eastAsia"/>
          <w:sz w:val="22"/>
          <w:szCs w:val="22"/>
        </w:rPr>
        <w:t xml:space="preserve">　区　長</w:t>
      </w:r>
    </w:p>
    <w:p w14:paraId="1017829A" w14:textId="77777777" w:rsidR="00971E2A" w:rsidRPr="009872B2" w:rsidRDefault="00971E2A" w:rsidP="00971E2A">
      <w:pPr>
        <w:ind w:firstLineChars="50" w:firstLine="105"/>
        <w:rPr>
          <w:rFonts w:ascii="ＭＳ 明朝" w:hAnsi="ＭＳ 明朝"/>
          <w:szCs w:val="22"/>
        </w:rPr>
      </w:pPr>
    </w:p>
    <w:p w14:paraId="70F9F8CD" w14:textId="77777777" w:rsidR="00971E2A" w:rsidRPr="009872B2" w:rsidRDefault="00971E2A" w:rsidP="00971E2A">
      <w:pPr>
        <w:jc w:val="center"/>
        <w:rPr>
          <w:rFonts w:ascii="ＭＳ 明朝" w:hAnsi="ＭＳ 明朝"/>
          <w:sz w:val="24"/>
        </w:rPr>
      </w:pPr>
    </w:p>
    <w:p w14:paraId="40CACCC7" w14:textId="77777777" w:rsidR="00971E2A" w:rsidRPr="009872B2" w:rsidRDefault="00971E2A" w:rsidP="00971E2A">
      <w:pPr>
        <w:jc w:val="left"/>
        <w:rPr>
          <w:rFonts w:ascii="ＭＳ 明朝" w:hAnsi="ＭＳ 明朝"/>
          <w:sz w:val="24"/>
        </w:rPr>
      </w:pPr>
      <w:r w:rsidRPr="009872B2">
        <w:rPr>
          <w:rFonts w:ascii="ＭＳ 明朝" w:hAnsi="ＭＳ 明朝" w:hint="eastAsia"/>
          <w:sz w:val="24"/>
        </w:rPr>
        <w:t xml:space="preserve">　　　　　　　　　　　　　</w:t>
      </w:r>
    </w:p>
    <w:p w14:paraId="3F1ED552" w14:textId="77777777" w:rsidR="00971E2A" w:rsidRPr="009872B2" w:rsidRDefault="00971E2A" w:rsidP="00971E2A">
      <w:pPr>
        <w:jc w:val="left"/>
        <w:rPr>
          <w:rFonts w:ascii="ＭＳ 明朝" w:hAnsi="ＭＳ 明朝"/>
          <w:sz w:val="24"/>
        </w:rPr>
      </w:pPr>
    </w:p>
    <w:p w14:paraId="1CEA7B44" w14:textId="77777777" w:rsidR="00971E2A" w:rsidRPr="009872B2" w:rsidRDefault="00971E2A" w:rsidP="00971E2A">
      <w:pPr>
        <w:jc w:val="center"/>
        <w:rPr>
          <w:rFonts w:ascii="ＭＳ 明朝" w:hAnsi="ＭＳ 明朝"/>
          <w:sz w:val="24"/>
        </w:rPr>
      </w:pPr>
    </w:p>
    <w:p w14:paraId="6A879653" w14:textId="77777777" w:rsidR="00971E2A" w:rsidRPr="009872B2" w:rsidRDefault="00971E2A" w:rsidP="00971E2A">
      <w:pPr>
        <w:jc w:val="center"/>
        <w:rPr>
          <w:rFonts w:ascii="ＭＳ 明朝" w:hAnsi="ＭＳ 明朝"/>
          <w:sz w:val="24"/>
        </w:rPr>
      </w:pPr>
    </w:p>
    <w:p w14:paraId="6E9ED7F3" w14:textId="77777777" w:rsidR="00971E2A" w:rsidRPr="009872B2" w:rsidRDefault="00971E2A" w:rsidP="00971E2A">
      <w:pPr>
        <w:jc w:val="center"/>
        <w:rPr>
          <w:rFonts w:ascii="ＭＳ 明朝" w:hAnsi="ＭＳ 明朝"/>
          <w:b/>
          <w:sz w:val="28"/>
        </w:rPr>
      </w:pPr>
    </w:p>
    <w:p w14:paraId="7AD9AD7E" w14:textId="0F78FE03" w:rsidR="00A03066" w:rsidRPr="00971E2A" w:rsidRDefault="00A03066" w:rsidP="00971E2A">
      <w:pPr>
        <w:jc w:val="right"/>
        <w:rPr>
          <w:sz w:val="24"/>
        </w:rPr>
      </w:pPr>
    </w:p>
    <w:p w14:paraId="6EDFEE5B" w14:textId="19EE71CE" w:rsidR="00A03066" w:rsidRPr="009872B2" w:rsidRDefault="000B3E08" w:rsidP="00A03066">
      <w:pPr>
        <w:jc w:val="center"/>
        <w:rPr>
          <w:b/>
          <w:sz w:val="28"/>
        </w:rPr>
      </w:pPr>
      <w:r>
        <w:rPr>
          <w:rFonts w:hAnsi="ＭＳ 明朝" w:hint="eastAsia"/>
          <w:b/>
          <w:sz w:val="28"/>
        </w:rPr>
        <w:t>太陽光発電システム</w:t>
      </w:r>
      <w:r w:rsidR="00971E2A" w:rsidRPr="00971E2A">
        <w:rPr>
          <w:rFonts w:hAnsi="ＭＳ 明朝" w:hint="eastAsia"/>
          <w:b/>
          <w:sz w:val="28"/>
        </w:rPr>
        <w:t>設置報告</w:t>
      </w:r>
      <w:bookmarkStart w:id="0" w:name="_Hlk161065149"/>
      <w:r w:rsidR="00BD2C4F">
        <w:rPr>
          <w:rFonts w:hAnsi="ＭＳ 明朝" w:hint="eastAsia"/>
          <w:b/>
          <w:sz w:val="28"/>
        </w:rPr>
        <w:t>兼交付申請書</w:t>
      </w:r>
      <w:bookmarkEnd w:id="0"/>
    </w:p>
    <w:p w14:paraId="1FC7F885" w14:textId="77777777" w:rsidR="00A03066" w:rsidRPr="009872B2" w:rsidRDefault="00A03066" w:rsidP="00A03066">
      <w:pPr>
        <w:jc w:val="center"/>
        <w:rPr>
          <w:b/>
          <w:sz w:val="28"/>
        </w:rPr>
      </w:pPr>
    </w:p>
    <w:p w14:paraId="6E66D700" w14:textId="0BAACBEA" w:rsidR="00A03066" w:rsidRPr="009872B2" w:rsidRDefault="00A03066" w:rsidP="00A03066">
      <w:pPr>
        <w:rPr>
          <w:sz w:val="22"/>
        </w:rPr>
      </w:pPr>
      <w:r w:rsidRPr="009872B2">
        <w:rPr>
          <w:rFonts w:hint="eastAsia"/>
          <w:sz w:val="22"/>
        </w:rPr>
        <w:t xml:space="preserve">　</w:t>
      </w:r>
      <w:bookmarkStart w:id="1" w:name="_Hlk161065091"/>
      <w:r w:rsidR="008E7C70">
        <w:rPr>
          <w:rFonts w:hint="eastAsia"/>
          <w:sz w:val="22"/>
        </w:rPr>
        <w:t>24</w:t>
      </w:r>
      <w:r w:rsidR="00BD2C4F" w:rsidRPr="00BD2C4F">
        <w:rPr>
          <w:rFonts w:hint="eastAsia"/>
          <w:sz w:val="22"/>
        </w:rPr>
        <w:t>環気適送</w:t>
      </w:r>
      <w:bookmarkEnd w:id="1"/>
      <w:r w:rsidRPr="00E36D97">
        <w:rPr>
          <w:rFonts w:hint="eastAsia"/>
          <w:sz w:val="22"/>
        </w:rPr>
        <w:t>第　　　　号</w:t>
      </w:r>
      <w:r w:rsidRPr="009872B2">
        <w:rPr>
          <w:rFonts w:hint="eastAsia"/>
          <w:sz w:val="22"/>
        </w:rPr>
        <w:t>、　　　　年　　月　　日付</w:t>
      </w:r>
      <w:bookmarkStart w:id="2" w:name="_Hlk161065133"/>
      <w:r w:rsidRPr="009872B2">
        <w:rPr>
          <w:rFonts w:hint="eastAsia"/>
          <w:sz w:val="22"/>
        </w:rPr>
        <w:t>で</w:t>
      </w:r>
      <w:r w:rsidR="00E17261">
        <w:rPr>
          <w:rFonts w:hint="eastAsia"/>
          <w:sz w:val="22"/>
        </w:rPr>
        <w:t>申込</w:t>
      </w:r>
      <w:r w:rsidR="008E7C70">
        <w:rPr>
          <w:rFonts w:hint="eastAsia"/>
          <w:sz w:val="22"/>
        </w:rPr>
        <w:t>み</w:t>
      </w:r>
      <w:r w:rsidR="00E17261">
        <w:rPr>
          <w:rFonts w:hint="eastAsia"/>
          <w:sz w:val="22"/>
        </w:rPr>
        <w:t>した</w:t>
      </w:r>
      <w:bookmarkEnd w:id="2"/>
      <w:r w:rsidR="00220541">
        <w:rPr>
          <w:rFonts w:hint="eastAsia"/>
          <w:sz w:val="22"/>
        </w:rPr>
        <w:t>太陽光発電システム</w:t>
      </w:r>
      <w:r w:rsidRPr="009872B2">
        <w:rPr>
          <w:rFonts w:hint="eastAsia"/>
          <w:sz w:val="22"/>
        </w:rPr>
        <w:t>について、</w:t>
      </w:r>
      <w:r w:rsidR="00220541">
        <w:rPr>
          <w:rFonts w:hint="eastAsia"/>
          <w:sz w:val="22"/>
        </w:rPr>
        <w:t>設備導入が完了したので、</w:t>
      </w:r>
      <w:r w:rsidR="00220541" w:rsidRPr="00220541">
        <w:rPr>
          <w:rFonts w:ascii="ＭＳ 明朝" w:hAnsi="ＭＳ 明朝" w:hint="eastAsia"/>
          <w:sz w:val="22"/>
        </w:rPr>
        <w:t>江戸川区太陽光発電システム設置費補助金交付要綱</w:t>
      </w:r>
      <w:r w:rsidRPr="009872B2">
        <w:rPr>
          <w:rFonts w:ascii="ＭＳ 明朝" w:hAnsi="ＭＳ 明朝" w:hint="eastAsia"/>
          <w:sz w:val="22"/>
        </w:rPr>
        <w:t>に基づき、</w:t>
      </w:r>
      <w:r w:rsidR="000B3E08">
        <w:rPr>
          <w:rFonts w:ascii="ＭＳ 明朝" w:hAnsi="ＭＳ 明朝" w:hint="eastAsia"/>
          <w:sz w:val="22"/>
        </w:rPr>
        <w:t>設置</w:t>
      </w:r>
      <w:r w:rsidR="00220541">
        <w:rPr>
          <w:rFonts w:ascii="ＭＳ 明朝" w:hAnsi="ＭＳ 明朝" w:hint="eastAsia"/>
          <w:sz w:val="22"/>
        </w:rPr>
        <w:t>報告します</w:t>
      </w:r>
      <w:r w:rsidRPr="009872B2">
        <w:rPr>
          <w:rFonts w:hint="eastAsia"/>
          <w:sz w:val="22"/>
        </w:rPr>
        <w:t>。</w:t>
      </w:r>
    </w:p>
    <w:p w14:paraId="7A52FD14" w14:textId="77777777" w:rsidR="00A03066" w:rsidRPr="00220541" w:rsidRDefault="00A03066" w:rsidP="00A03066">
      <w:pPr>
        <w:rPr>
          <w:sz w:val="22"/>
        </w:rPr>
      </w:pPr>
    </w:p>
    <w:p w14:paraId="6166E499" w14:textId="77777777" w:rsidR="00A03066" w:rsidRPr="009872B2" w:rsidRDefault="00A03066" w:rsidP="00A03066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435CBBDD" w14:textId="77777777" w:rsidR="00A03066" w:rsidRPr="009872B2" w:rsidRDefault="00A03066" w:rsidP="00A03066">
      <w:pPr>
        <w:rPr>
          <w:sz w:val="22"/>
        </w:rPr>
      </w:pPr>
    </w:p>
    <w:p w14:paraId="579FF7E8" w14:textId="77777777" w:rsidR="00A03066" w:rsidRPr="009872B2" w:rsidRDefault="00A03066" w:rsidP="00A03066">
      <w:pPr>
        <w:rPr>
          <w:sz w:val="22"/>
        </w:rPr>
      </w:pPr>
    </w:p>
    <w:p w14:paraId="2EF66B54" w14:textId="43270EC6" w:rsidR="00A03066" w:rsidRPr="009872B2" w:rsidRDefault="00A03066" w:rsidP="00A03066">
      <w:pPr>
        <w:rPr>
          <w:sz w:val="22"/>
        </w:rPr>
      </w:pPr>
      <w:r w:rsidRPr="009872B2">
        <w:rPr>
          <w:rFonts w:hint="eastAsia"/>
          <w:sz w:val="22"/>
        </w:rPr>
        <w:t xml:space="preserve">　１　設置した建物の住所</w:t>
      </w:r>
    </w:p>
    <w:p w14:paraId="3E804C82" w14:textId="77777777" w:rsidR="00A03066" w:rsidRPr="009872B2" w:rsidRDefault="00A03066" w:rsidP="00A03066">
      <w:pPr>
        <w:rPr>
          <w:sz w:val="22"/>
        </w:rPr>
      </w:pPr>
    </w:p>
    <w:p w14:paraId="5B03ECA5" w14:textId="48DB62CE" w:rsidR="00A03066" w:rsidRPr="009872B2" w:rsidRDefault="00220541" w:rsidP="00A03066">
      <w:pPr>
        <w:rPr>
          <w:sz w:val="22"/>
        </w:rPr>
      </w:pPr>
      <w:r>
        <w:rPr>
          <w:rFonts w:hint="eastAsia"/>
          <w:sz w:val="22"/>
        </w:rPr>
        <w:t xml:space="preserve">　　　江戸川</w:t>
      </w:r>
      <w:r w:rsidR="00A03066" w:rsidRPr="009872B2">
        <w:rPr>
          <w:rFonts w:hint="eastAsia"/>
          <w:sz w:val="22"/>
        </w:rPr>
        <w:t>区</w:t>
      </w:r>
    </w:p>
    <w:p w14:paraId="409A527A" w14:textId="77777777" w:rsidR="00A03066" w:rsidRPr="009872B2" w:rsidRDefault="00A03066" w:rsidP="00A03066">
      <w:pPr>
        <w:rPr>
          <w:sz w:val="22"/>
        </w:rPr>
      </w:pPr>
    </w:p>
    <w:p w14:paraId="7B5AF8AB" w14:textId="378DD062" w:rsidR="00A03066" w:rsidRPr="009872B2" w:rsidRDefault="00A03066" w:rsidP="00A03066">
      <w:pPr>
        <w:ind w:rightChars="139" w:right="292" w:firstLineChars="100" w:firstLine="220"/>
        <w:rPr>
          <w:sz w:val="22"/>
        </w:rPr>
      </w:pPr>
      <w:r w:rsidRPr="009872B2">
        <w:rPr>
          <w:rFonts w:hint="eastAsia"/>
          <w:sz w:val="22"/>
        </w:rPr>
        <w:t xml:space="preserve">２　</w:t>
      </w:r>
      <w:r w:rsidR="00220541">
        <w:rPr>
          <w:rFonts w:hint="eastAsia"/>
          <w:sz w:val="22"/>
        </w:rPr>
        <w:t>工事期間</w:t>
      </w:r>
    </w:p>
    <w:p w14:paraId="6C02BCF7" w14:textId="5C0D2C06" w:rsidR="00A03066" w:rsidRPr="009872B2" w:rsidRDefault="00220541" w:rsidP="00A03066">
      <w:pPr>
        <w:rPr>
          <w:sz w:val="22"/>
        </w:rPr>
      </w:pPr>
      <w:r>
        <w:rPr>
          <w:rFonts w:hint="eastAsia"/>
          <w:sz w:val="22"/>
        </w:rPr>
        <w:t xml:space="preserve">　　　令和　　年　　月　　日　から　令和　　年　　月　　日　</w:t>
      </w:r>
    </w:p>
    <w:p w14:paraId="401851E2" w14:textId="77777777" w:rsidR="00A03066" w:rsidRPr="009872B2" w:rsidRDefault="00A03066" w:rsidP="00A03066">
      <w:pPr>
        <w:rPr>
          <w:sz w:val="22"/>
        </w:rPr>
      </w:pPr>
    </w:p>
    <w:p w14:paraId="1D69638E" w14:textId="2115FFEE" w:rsidR="00A03066" w:rsidRPr="009872B2" w:rsidRDefault="00A03066" w:rsidP="00A03066">
      <w:pPr>
        <w:ind w:firstLineChars="100" w:firstLine="220"/>
        <w:rPr>
          <w:rFonts w:hAnsi="ＭＳ 明朝"/>
          <w:sz w:val="22"/>
        </w:rPr>
      </w:pPr>
      <w:r w:rsidRPr="009872B2">
        <w:rPr>
          <w:rFonts w:hAnsi="ＭＳ 明朝" w:hint="eastAsia"/>
          <w:sz w:val="22"/>
        </w:rPr>
        <w:t xml:space="preserve">３　</w:t>
      </w:r>
      <w:r w:rsidR="004F490D">
        <w:rPr>
          <w:rFonts w:hAnsi="ＭＳ 明朝" w:hint="eastAsia"/>
          <w:sz w:val="22"/>
        </w:rPr>
        <w:t>発電出力</w:t>
      </w:r>
    </w:p>
    <w:p w14:paraId="6F1D126E" w14:textId="77777777" w:rsidR="00A03066" w:rsidRPr="009872B2" w:rsidRDefault="00A03066" w:rsidP="00A03066">
      <w:pPr>
        <w:ind w:firstLineChars="100" w:firstLine="220"/>
        <w:rPr>
          <w:rFonts w:hAnsi="ＭＳ 明朝"/>
          <w:sz w:val="22"/>
        </w:rPr>
      </w:pPr>
    </w:p>
    <w:p w14:paraId="4958F741" w14:textId="552AFB45" w:rsidR="00A03066" w:rsidRDefault="00A03066" w:rsidP="00220541">
      <w:pPr>
        <w:ind w:firstLineChars="200" w:firstLine="480"/>
        <w:rPr>
          <w:rFonts w:hAnsi="ＭＳ 明朝"/>
          <w:sz w:val="24"/>
          <w:u w:val="single"/>
        </w:rPr>
      </w:pPr>
      <w:r w:rsidRPr="009872B2">
        <w:rPr>
          <w:rFonts w:hAnsi="ＭＳ 明朝" w:hint="eastAsia"/>
          <w:sz w:val="24"/>
          <w:u w:val="single"/>
        </w:rPr>
        <w:t xml:space="preserve">　　　　　　　　</w:t>
      </w:r>
      <w:r w:rsidR="00220541">
        <w:rPr>
          <w:rFonts w:hAnsi="ＭＳ 明朝" w:hint="eastAsia"/>
          <w:sz w:val="24"/>
          <w:u w:val="single"/>
        </w:rPr>
        <w:t>ｋ</w:t>
      </w:r>
      <w:r w:rsidR="00220541">
        <w:rPr>
          <w:rFonts w:hAnsi="ＭＳ 明朝" w:hint="eastAsia"/>
          <w:sz w:val="24"/>
          <w:u w:val="single"/>
        </w:rPr>
        <w:t>W</w:t>
      </w:r>
      <w:r w:rsidR="00F701FC">
        <w:rPr>
          <w:rFonts w:hAnsi="ＭＳ 明朝" w:hint="eastAsia"/>
          <w:sz w:val="24"/>
          <w:u w:val="single"/>
        </w:rPr>
        <w:t>（小数点第２位</w:t>
      </w:r>
      <w:r w:rsidR="00220541">
        <w:rPr>
          <w:rFonts w:hAnsi="ＭＳ 明朝" w:hint="eastAsia"/>
          <w:sz w:val="24"/>
          <w:u w:val="single"/>
        </w:rPr>
        <w:t>未満切り捨て）</w:t>
      </w:r>
    </w:p>
    <w:p w14:paraId="6CF676FB" w14:textId="463F711F" w:rsidR="00847B26" w:rsidRDefault="00847B26" w:rsidP="00220541">
      <w:pPr>
        <w:ind w:firstLineChars="200" w:firstLine="480"/>
        <w:rPr>
          <w:rFonts w:hAnsi="ＭＳ 明朝"/>
          <w:sz w:val="24"/>
          <w:u w:val="single"/>
        </w:rPr>
      </w:pPr>
    </w:p>
    <w:p w14:paraId="55F89953" w14:textId="2B74DAE4" w:rsidR="00847B26" w:rsidRPr="009872B2" w:rsidRDefault="00847B26" w:rsidP="00847B26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Pr="009872B2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補助金請求額</w:t>
      </w:r>
    </w:p>
    <w:p w14:paraId="3D1EE489" w14:textId="77777777" w:rsidR="00847B26" w:rsidRPr="009872B2" w:rsidRDefault="00847B26" w:rsidP="00847B26">
      <w:pPr>
        <w:ind w:firstLineChars="100" w:firstLine="220"/>
        <w:rPr>
          <w:rFonts w:hAnsi="ＭＳ 明朝"/>
          <w:sz w:val="22"/>
        </w:rPr>
      </w:pPr>
    </w:p>
    <w:p w14:paraId="65323E60" w14:textId="719256A8" w:rsidR="00847B26" w:rsidRDefault="00847B26" w:rsidP="00847B26">
      <w:pPr>
        <w:ind w:firstLineChars="200" w:firstLine="480"/>
        <w:rPr>
          <w:rFonts w:hAnsi="ＭＳ 明朝"/>
          <w:sz w:val="24"/>
          <w:u w:val="single"/>
        </w:rPr>
      </w:pPr>
      <w:r w:rsidRPr="009872B2">
        <w:rPr>
          <w:rFonts w:hAnsi="ＭＳ 明朝" w:hint="eastAsia"/>
          <w:sz w:val="24"/>
          <w:u w:val="single"/>
        </w:rPr>
        <w:t xml:space="preserve">　　　　　　　　</w:t>
      </w:r>
      <w:r>
        <w:rPr>
          <w:rFonts w:hAnsi="ＭＳ 明朝" w:hint="eastAsia"/>
          <w:sz w:val="24"/>
          <w:u w:val="single"/>
        </w:rPr>
        <w:t xml:space="preserve">　　　円</w:t>
      </w:r>
    </w:p>
    <w:p w14:paraId="6A64C0E2" w14:textId="0DCB1990" w:rsidR="00220541" w:rsidRDefault="00220541" w:rsidP="00220541">
      <w:pPr>
        <w:rPr>
          <w:rFonts w:hAnsi="ＭＳ 明朝"/>
          <w:sz w:val="24"/>
        </w:rPr>
      </w:pPr>
      <w:r w:rsidRPr="00220541">
        <w:rPr>
          <w:rFonts w:hAnsi="ＭＳ 明朝" w:hint="eastAsia"/>
          <w:sz w:val="24"/>
        </w:rPr>
        <w:t xml:space="preserve">　</w:t>
      </w:r>
      <w:r w:rsidR="00B50C8F">
        <w:rPr>
          <w:rFonts w:hAnsi="ＭＳ 明朝" w:hint="eastAsia"/>
          <w:sz w:val="24"/>
        </w:rPr>
        <w:t xml:space="preserve">　※導入量×</w:t>
      </w:r>
      <w:r w:rsidR="00B50C8F">
        <w:rPr>
          <w:rFonts w:hAnsi="ＭＳ 明朝" w:hint="eastAsia"/>
          <w:sz w:val="24"/>
        </w:rPr>
        <w:t>75,000</w:t>
      </w:r>
      <w:r w:rsidR="00B50C8F">
        <w:rPr>
          <w:rFonts w:hAnsi="ＭＳ 明朝" w:hint="eastAsia"/>
          <w:sz w:val="24"/>
        </w:rPr>
        <w:t>円をご記入ください（</w:t>
      </w:r>
      <w:r w:rsidR="008E7C70">
        <w:rPr>
          <w:rFonts w:hAnsi="ＭＳ 明朝" w:hint="eastAsia"/>
          <w:sz w:val="24"/>
        </w:rPr>
        <w:t>上限</w:t>
      </w:r>
      <w:r w:rsidR="008E7C70">
        <w:rPr>
          <w:rFonts w:hAnsi="ＭＳ 明朝" w:hint="eastAsia"/>
          <w:sz w:val="24"/>
        </w:rPr>
        <w:t>300,000</w:t>
      </w:r>
      <w:r w:rsidR="008E7C70">
        <w:rPr>
          <w:rFonts w:hAnsi="ＭＳ 明朝" w:hint="eastAsia"/>
          <w:sz w:val="24"/>
        </w:rPr>
        <w:t>円・</w:t>
      </w:r>
      <w:r w:rsidR="00B50C8F">
        <w:rPr>
          <w:rFonts w:hAnsi="ＭＳ 明朝" w:hint="eastAsia"/>
          <w:sz w:val="24"/>
        </w:rPr>
        <w:t>千円未満切り捨て</w:t>
      </w:r>
      <w:r w:rsidR="008E7C70">
        <w:rPr>
          <w:rFonts w:hAnsi="ＭＳ 明朝" w:hint="eastAsia"/>
          <w:sz w:val="24"/>
        </w:rPr>
        <w:t>。</w:t>
      </w:r>
      <w:r w:rsidR="00B50C8F">
        <w:rPr>
          <w:rFonts w:hAnsi="ＭＳ 明朝" w:hint="eastAsia"/>
          <w:sz w:val="24"/>
        </w:rPr>
        <w:t>）</w:t>
      </w:r>
    </w:p>
    <w:p w14:paraId="545C03A2" w14:textId="690435B4" w:rsidR="00C11608" w:rsidRDefault="00C11608" w:rsidP="00220541">
      <w:pPr>
        <w:rPr>
          <w:rFonts w:hAnsi="ＭＳ 明朝"/>
          <w:sz w:val="24"/>
        </w:rPr>
      </w:pPr>
    </w:p>
    <w:p w14:paraId="7F086DAD" w14:textId="77777777" w:rsidR="00C11608" w:rsidRPr="002B254C" w:rsidRDefault="00C11608" w:rsidP="00C11608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016481A2" w14:textId="1A1A2382" w:rsidR="00C11608" w:rsidRPr="004B0C8E" w:rsidRDefault="00C11608" w:rsidP="00C11608">
      <w:pPr>
        <w:spacing w:beforeLines="30" w:before="72"/>
        <w:ind w:firstLineChars="100" w:firstLine="220"/>
        <w:rPr>
          <w:sz w:val="20"/>
        </w:rPr>
      </w:pPr>
      <w:r>
        <w:rPr>
          <w:rFonts w:hint="eastAsia"/>
          <w:sz w:val="22"/>
        </w:rPr>
        <w:t>５</w:t>
      </w:r>
      <w:r w:rsidRPr="009872B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指定口座　</w:t>
      </w:r>
      <w:r w:rsidR="008E7C70">
        <w:rPr>
          <w:rFonts w:hint="eastAsia"/>
          <w:sz w:val="22"/>
        </w:rPr>
        <w:t xml:space="preserve">　（申請者本人の口座を記入してください）</w:t>
      </w: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61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C11608" w:rsidRPr="00C6556A" w14:paraId="3C0F9825" w14:textId="77777777" w:rsidTr="00EE5AA8">
        <w:trPr>
          <w:trHeight w:val="509"/>
        </w:trPr>
        <w:tc>
          <w:tcPr>
            <w:tcW w:w="1520" w:type="dxa"/>
            <w:vAlign w:val="center"/>
          </w:tcPr>
          <w:p w14:paraId="07CDDA0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1FE88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FE916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C93CD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</w:tcBorders>
            <w:vAlign w:val="center"/>
          </w:tcPr>
          <w:p w14:paraId="535EFD9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7E331C5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3F07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BC75DF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dashed" w:sz="4" w:space="0" w:color="auto"/>
            </w:tcBorders>
            <w:vAlign w:val="center"/>
          </w:tcPr>
          <w:p w14:paraId="3302BCC9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vAlign w:val="center"/>
          </w:tcPr>
          <w:p w14:paraId="0B113D8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1CA4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１普通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vAlign w:val="center"/>
          </w:tcPr>
          <w:p w14:paraId="3B698053" w14:textId="77777777" w:rsidR="00C11608" w:rsidRPr="00C6556A" w:rsidRDefault="00C11608" w:rsidP="00EE5AA8">
            <w:pPr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２当座</w:t>
            </w:r>
          </w:p>
        </w:tc>
        <w:tc>
          <w:tcPr>
            <w:tcW w:w="784" w:type="dxa"/>
            <w:gridSpan w:val="5"/>
            <w:tcBorders>
              <w:bottom w:val="single" w:sz="4" w:space="0" w:color="auto"/>
            </w:tcBorders>
            <w:vAlign w:val="center"/>
          </w:tcPr>
          <w:p w14:paraId="596CC006" w14:textId="77777777" w:rsidR="00C11608" w:rsidRPr="00C6556A" w:rsidRDefault="00C11608" w:rsidP="00EE5AA8">
            <w:pPr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４貯蓄</w:t>
            </w:r>
          </w:p>
        </w:tc>
      </w:tr>
      <w:tr w:rsidR="00C11608" w:rsidRPr="00C6556A" w14:paraId="2981593A" w14:textId="77777777" w:rsidTr="00EE5AA8">
        <w:trPr>
          <w:trHeight w:val="680"/>
        </w:trPr>
        <w:tc>
          <w:tcPr>
            <w:tcW w:w="1520" w:type="dxa"/>
            <w:vAlign w:val="center"/>
          </w:tcPr>
          <w:p w14:paraId="3D4CA7D9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FF298" w14:textId="77777777" w:rsidR="00C11608" w:rsidRPr="00C6556A" w:rsidRDefault="00C11608" w:rsidP="00EE5AA8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銀　　行　</w:t>
            </w:r>
          </w:p>
          <w:p w14:paraId="049A84FE" w14:textId="77777777" w:rsidR="00C11608" w:rsidRPr="00C6556A" w:rsidRDefault="00C11608" w:rsidP="00EE5AA8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信用金庫　</w:t>
            </w:r>
          </w:p>
          <w:p w14:paraId="36ECBA99" w14:textId="77777777" w:rsidR="00C11608" w:rsidRPr="00C6556A" w:rsidRDefault="00C11608" w:rsidP="00EE5AA8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2BF4D82" w14:textId="77777777" w:rsidR="00C11608" w:rsidRPr="00C6556A" w:rsidRDefault="00C11608" w:rsidP="00EE5AA8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700D4A7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EBA0E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48AA0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26BFF0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9E53A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FBCBB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C2FF2E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3C43711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1608" w:rsidRPr="00C6556A" w14:paraId="6497D977" w14:textId="77777777" w:rsidTr="00EE5AA8">
        <w:trPr>
          <w:trHeight w:val="446"/>
        </w:trPr>
        <w:tc>
          <w:tcPr>
            <w:tcW w:w="1520" w:type="dxa"/>
            <w:vMerge w:val="restart"/>
            <w:vAlign w:val="center"/>
          </w:tcPr>
          <w:p w14:paraId="6248C10A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2749A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DFF4D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C18F9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AF3EE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0CAE42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85F65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92633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4B5942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BED94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60DDF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F0C50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582CE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BFA3EF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00F82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3C61A1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A548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A70D3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97330F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E893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32B064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A5A2A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DAE98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FFD37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603254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779FE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3E1D3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4691A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70F04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BE8181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07ADDB2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1608" w:rsidRPr="00C6556A" w14:paraId="3E2AFE66" w14:textId="77777777" w:rsidTr="00EE5AA8">
        <w:trPr>
          <w:trHeight w:val="410"/>
        </w:trPr>
        <w:tc>
          <w:tcPr>
            <w:tcW w:w="1520" w:type="dxa"/>
            <w:vMerge/>
            <w:tcBorders>
              <w:bottom w:val="nil"/>
            </w:tcBorders>
            <w:vAlign w:val="bottom"/>
          </w:tcPr>
          <w:p w14:paraId="307EA85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CB99F" w14:textId="77777777" w:rsidR="00C11608" w:rsidRDefault="00C11608" w:rsidP="00EE5AA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39BC1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18218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188DF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BF062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11D8C2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B57FAA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EF79E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241791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8D331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ADD84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0CBD8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2914D4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10F07D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6E5B1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06A1ED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7EC6C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9CBDA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45EC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59B9D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3FB845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8CE790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C5782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5C1B0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743DE6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778CE7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5466B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B622B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01E9A8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46DAA4C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1608" w:rsidRPr="00C6556A" w14:paraId="6632AE01" w14:textId="77777777" w:rsidTr="00EE5AA8">
        <w:trPr>
          <w:trHeight w:val="695"/>
        </w:trPr>
        <w:tc>
          <w:tcPr>
            <w:tcW w:w="1520" w:type="dxa"/>
            <w:tcBorders>
              <w:top w:val="nil"/>
            </w:tcBorders>
            <w:vAlign w:val="center"/>
          </w:tcPr>
          <w:p w14:paraId="126E7243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23AB3" w14:textId="77777777" w:rsidR="00C11608" w:rsidRPr="00C6556A" w:rsidRDefault="00C11608" w:rsidP="00EE5AA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42599F" w14:textId="3D967128" w:rsidR="00A03066" w:rsidRPr="009872B2" w:rsidRDefault="00A03066" w:rsidP="00A03066">
      <w:pPr>
        <w:ind w:leftChars="114" w:left="479" w:hangingChars="100" w:hanging="240"/>
        <w:rPr>
          <w:sz w:val="24"/>
        </w:rPr>
      </w:pPr>
    </w:p>
    <w:p w14:paraId="1F74E42F" w14:textId="2062B9FA" w:rsidR="00A03066" w:rsidRDefault="00A03066" w:rsidP="00A03066">
      <w:pPr>
        <w:pStyle w:val="a8"/>
        <w:ind w:firstLineChars="2480" w:firstLine="5952"/>
        <w:rPr>
          <w:rFonts w:ascii="ＭＳ 明朝" w:hAnsi="ＭＳ 明朝"/>
          <w:sz w:val="24"/>
          <w:u w:val="single"/>
        </w:rPr>
      </w:pPr>
      <w:r w:rsidRPr="009872B2">
        <w:rPr>
          <w:rFonts w:ascii="ＭＳ 明朝" w:hAnsi="ＭＳ 明朝" w:hint="eastAsia"/>
          <w:sz w:val="24"/>
          <w:u w:val="single"/>
        </w:rPr>
        <w:t>№</w:t>
      </w:r>
      <w:r w:rsidRPr="002945BC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34C80FFC" w14:textId="02196841" w:rsidR="00C11608" w:rsidRDefault="00C11608" w:rsidP="00C11608"/>
    <w:p w14:paraId="5219587C" w14:textId="06857D59" w:rsidR="00C11608" w:rsidRDefault="00E17261" w:rsidP="00C11608"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0FA5694" wp14:editId="090F0C8A">
                <wp:simplePos x="0" y="0"/>
                <wp:positionH relativeFrom="margin">
                  <wp:posOffset>28575</wp:posOffset>
                </wp:positionH>
                <wp:positionV relativeFrom="paragraph">
                  <wp:posOffset>1270</wp:posOffset>
                </wp:positionV>
                <wp:extent cx="5932805" cy="3321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E271C" w14:textId="08E25BAF" w:rsidR="00C11608" w:rsidRPr="00863C49" w:rsidRDefault="00C11608" w:rsidP="00C11608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必ずご確認ください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5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.25pt;margin-top:.1pt;width:467.15pt;height:26.15pt;z-index:-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" filled="f" stroked="f" strokeweight="1.5pt">
                <v:textbox>
                  <w:txbxContent>
                    <w:p w14:paraId="674E271C" w14:textId="08E25BAF" w:rsidR="00C11608" w:rsidRPr="00863C49" w:rsidRDefault="00C11608" w:rsidP="00C11608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必ずご確認ください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8FE87" w14:textId="77777777" w:rsidR="00E17261" w:rsidRPr="00C11608" w:rsidRDefault="00E17261" w:rsidP="00C11608"/>
    <w:p w14:paraId="6262941F" w14:textId="3607A16D" w:rsidR="00A03066" w:rsidRDefault="00B82891" w:rsidP="00A03066">
      <w:pPr>
        <w:ind w:rightChars="139" w:right="29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添付書類</w:t>
      </w:r>
    </w:p>
    <w:tbl>
      <w:tblPr>
        <w:tblStyle w:val="aa"/>
        <w:tblpPr w:leftFromText="142" w:rightFromText="142" w:vertAnchor="text" w:horzAnchor="margin" w:tblpY="128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9072"/>
      </w:tblGrid>
      <w:tr w:rsidR="002172D3" w:rsidRPr="009872B2" w14:paraId="392091E7" w14:textId="77777777" w:rsidTr="00847B26">
        <w:trPr>
          <w:trHeight w:val="420"/>
        </w:trPr>
        <w:tc>
          <w:tcPr>
            <w:tcW w:w="694" w:type="dxa"/>
          </w:tcPr>
          <w:p w14:paraId="58B8E968" w14:textId="799F4818" w:rsidR="002172D3" w:rsidRPr="002172D3" w:rsidRDefault="002172D3" w:rsidP="00847B26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9072" w:type="dxa"/>
          </w:tcPr>
          <w:p w14:paraId="000ACB29" w14:textId="6C2A11CB" w:rsidR="002172D3" w:rsidRPr="002172D3" w:rsidRDefault="002172D3" w:rsidP="00847B26">
            <w:pPr>
              <w:ind w:firstLineChars="200" w:firstLine="420"/>
              <w:rPr>
                <w:szCs w:val="21"/>
              </w:rPr>
            </w:pPr>
          </w:p>
        </w:tc>
      </w:tr>
      <w:tr w:rsidR="002172D3" w:rsidRPr="009872B2" w14:paraId="573C30BC" w14:textId="77777777" w:rsidTr="00847B26">
        <w:trPr>
          <w:trHeight w:val="245"/>
        </w:trPr>
        <w:tc>
          <w:tcPr>
            <w:tcW w:w="694" w:type="dxa"/>
            <w:vAlign w:val="center"/>
          </w:tcPr>
          <w:p w14:paraId="31C6CD6E" w14:textId="51E12542" w:rsidR="002172D3" w:rsidRPr="002172D3" w:rsidRDefault="002172D3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</w:tcPr>
          <w:p w14:paraId="02F6F5B1" w14:textId="5A9DEE70" w:rsidR="002172D3" w:rsidRPr="002172D3" w:rsidRDefault="002172D3" w:rsidP="00847B26">
            <w:pPr>
              <w:rPr>
                <w:szCs w:val="21"/>
              </w:rPr>
            </w:pPr>
            <w:r w:rsidRPr="002172D3">
              <w:rPr>
                <w:rFonts w:ascii="ＭＳ 明朝" w:hAnsi="ＭＳ 明朝" w:hint="eastAsia"/>
                <w:szCs w:val="21"/>
              </w:rPr>
              <w:t>設置に係る内訳が記載された領収書（ローン支払いの場合、ローン契約の写し）</w:t>
            </w:r>
          </w:p>
        </w:tc>
      </w:tr>
      <w:tr w:rsidR="002172D3" w:rsidRPr="009872B2" w14:paraId="502147C6" w14:textId="77777777" w:rsidTr="00847B26">
        <w:trPr>
          <w:trHeight w:val="307"/>
        </w:trPr>
        <w:tc>
          <w:tcPr>
            <w:tcW w:w="694" w:type="dxa"/>
            <w:vAlign w:val="center"/>
          </w:tcPr>
          <w:p w14:paraId="738A1DD1" w14:textId="737C2C97" w:rsidR="002172D3" w:rsidRPr="002172D3" w:rsidRDefault="002172D3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</w:tcPr>
          <w:p w14:paraId="3B26874C" w14:textId="580A72DD" w:rsidR="002172D3" w:rsidRPr="002172D3" w:rsidRDefault="002172D3" w:rsidP="00847B26">
            <w:pPr>
              <w:rPr>
                <w:rFonts w:ascii="ＭＳ 明朝" w:hAnsi="ＭＳ 明朝"/>
                <w:szCs w:val="21"/>
              </w:rPr>
            </w:pPr>
            <w:r w:rsidRPr="002172D3">
              <w:rPr>
                <w:rFonts w:ascii="ＭＳ 明朝" w:hAnsi="ＭＳ 明朝" w:hint="eastAsia"/>
                <w:szCs w:val="21"/>
              </w:rPr>
              <w:t>領収書に内訳が明記されていない場合は、領収金額証明書</w:t>
            </w:r>
          </w:p>
        </w:tc>
      </w:tr>
      <w:tr w:rsidR="002172D3" w:rsidRPr="009872B2" w14:paraId="3EC69D27" w14:textId="77777777" w:rsidTr="00847B26">
        <w:trPr>
          <w:trHeight w:val="420"/>
        </w:trPr>
        <w:tc>
          <w:tcPr>
            <w:tcW w:w="694" w:type="dxa"/>
            <w:vAlign w:val="center"/>
          </w:tcPr>
          <w:p w14:paraId="4DFCE7BE" w14:textId="7DC78DEB" w:rsidR="002172D3" w:rsidRPr="002172D3" w:rsidRDefault="002172D3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</w:tcPr>
          <w:p w14:paraId="27CB569D" w14:textId="3CCECCC3" w:rsidR="002172D3" w:rsidRPr="002172D3" w:rsidRDefault="002172D3" w:rsidP="00847B26">
            <w:pPr>
              <w:rPr>
                <w:szCs w:val="21"/>
              </w:rPr>
            </w:pPr>
            <w:r w:rsidRPr="002172D3">
              <w:rPr>
                <w:rFonts w:ascii="ＭＳ 明朝" w:hAnsi="ＭＳ 明朝" w:hint="eastAsia"/>
                <w:szCs w:val="21"/>
              </w:rPr>
              <w:t>発電システムの設置完了後のカラー写真（太陽電池モジュール、パワーコンディショナー及び接続箱が確認できるもの）</w:t>
            </w:r>
          </w:p>
        </w:tc>
      </w:tr>
      <w:tr w:rsidR="002172D3" w:rsidRPr="009872B2" w14:paraId="272581E0" w14:textId="77777777" w:rsidTr="00847B26">
        <w:trPr>
          <w:trHeight w:val="420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EBCDB9D" w14:textId="77777777" w:rsidR="002172D3" w:rsidRPr="002172D3" w:rsidRDefault="002172D3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E420E25" w14:textId="475FA3C6" w:rsidR="002172D3" w:rsidRPr="002172D3" w:rsidRDefault="002172D3" w:rsidP="00847B26">
            <w:pPr>
              <w:rPr>
                <w:szCs w:val="21"/>
              </w:rPr>
            </w:pPr>
            <w:r w:rsidRPr="002172D3">
              <w:rPr>
                <w:rFonts w:ascii="ＭＳ 明朝" w:hAnsi="ＭＳ 明朝" w:hint="eastAsia"/>
                <w:szCs w:val="21"/>
              </w:rPr>
              <w:t>電力会社</w:t>
            </w:r>
            <w:r w:rsidR="007A0B85">
              <w:rPr>
                <w:rFonts w:ascii="ＭＳ 明朝" w:hAnsi="ＭＳ 明朝" w:hint="eastAsia"/>
                <w:szCs w:val="21"/>
              </w:rPr>
              <w:t>と接続契約を締結していることがわかる書類の写し</w:t>
            </w:r>
          </w:p>
        </w:tc>
      </w:tr>
      <w:tr w:rsidR="007A0B85" w:rsidRPr="009872B2" w14:paraId="7BE1A05E" w14:textId="77777777" w:rsidTr="00847B26">
        <w:trPr>
          <w:trHeight w:val="420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961CE81" w14:textId="5316AFD2" w:rsidR="007A0B85" w:rsidRPr="002172D3" w:rsidRDefault="007A0B85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83BDEDE" w14:textId="48A855DD" w:rsidR="007A0B85" w:rsidRPr="002172D3" w:rsidRDefault="007A0B85" w:rsidP="00847B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電する場合、契約内容がわかる書類の写し</w:t>
            </w:r>
          </w:p>
        </w:tc>
      </w:tr>
      <w:tr w:rsidR="009F578A" w:rsidRPr="009872B2" w14:paraId="410B6F62" w14:textId="77777777" w:rsidTr="00847B26">
        <w:trPr>
          <w:trHeight w:val="42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C6B8" w14:textId="49D1A339" w:rsidR="009F578A" w:rsidRPr="002172D3" w:rsidRDefault="009F578A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9F75884" w14:textId="3BB86C4D" w:rsidR="009F578A" w:rsidRPr="002172D3" w:rsidRDefault="00DE0C6F" w:rsidP="00847B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番号がわかる書類の写し</w:t>
            </w:r>
            <w:r w:rsidRPr="002172D3">
              <w:rPr>
                <w:rFonts w:ascii="ＭＳ 明朝" w:hAnsi="ＭＳ 明朝" w:hint="eastAsia"/>
                <w:szCs w:val="21"/>
              </w:rPr>
              <w:t>（太陽電池モジュール、パワーコンディショナー）</w:t>
            </w:r>
          </w:p>
        </w:tc>
      </w:tr>
      <w:tr w:rsidR="009F578A" w:rsidRPr="009872B2" w14:paraId="7018D02B" w14:textId="77777777" w:rsidTr="00847B26">
        <w:trPr>
          <w:trHeight w:val="380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F73D8" w14:textId="6C2742AE" w:rsidR="009F578A" w:rsidRPr="002172D3" w:rsidRDefault="009F578A" w:rsidP="00847B26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14:paraId="00203EE0" w14:textId="10317CB3" w:rsidR="009F578A" w:rsidRPr="002172D3" w:rsidRDefault="009F578A" w:rsidP="00847B26">
            <w:pPr>
              <w:rPr>
                <w:szCs w:val="21"/>
              </w:rPr>
            </w:pPr>
            <w:r w:rsidRPr="002172D3">
              <w:rPr>
                <w:rFonts w:ascii="ＭＳ 明朝" w:hAnsi="ＭＳ 明朝" w:hint="eastAsia"/>
                <w:szCs w:val="21"/>
              </w:rPr>
              <w:t>口座番号等がわかるものの写し</w:t>
            </w:r>
            <w:r w:rsidR="00BD2C4F">
              <w:rPr>
                <w:rFonts w:ascii="ＭＳ 明朝" w:hAnsi="ＭＳ 明朝" w:hint="eastAsia"/>
                <w:szCs w:val="21"/>
              </w:rPr>
              <w:t>（通帳の写しなど）</w:t>
            </w:r>
          </w:p>
        </w:tc>
      </w:tr>
    </w:tbl>
    <w:p w14:paraId="71D8E811" w14:textId="77714574" w:rsidR="009F578A" w:rsidRDefault="009F578A" w:rsidP="00B50C8F">
      <w:pPr>
        <w:rPr>
          <w:sz w:val="22"/>
          <w:szCs w:val="22"/>
        </w:rPr>
      </w:pPr>
    </w:p>
    <w:p w14:paraId="1FC7C468" w14:textId="77777777" w:rsidR="00887F60" w:rsidRDefault="00887F60" w:rsidP="00887F60">
      <w:pPr>
        <w:ind w:firstLineChars="300" w:firstLine="540"/>
        <w:rPr>
          <w:sz w:val="18"/>
          <w:szCs w:val="18"/>
        </w:rPr>
      </w:pPr>
    </w:p>
    <w:p w14:paraId="4DC688F2" w14:textId="77777777" w:rsidR="00887F60" w:rsidRDefault="00887F60" w:rsidP="00887F60">
      <w:pPr>
        <w:ind w:firstLineChars="300" w:firstLine="540"/>
        <w:rPr>
          <w:sz w:val="18"/>
          <w:szCs w:val="18"/>
        </w:rPr>
      </w:pPr>
    </w:p>
    <w:p w14:paraId="54808A79" w14:textId="77777777" w:rsidR="00887F60" w:rsidRDefault="00887F60" w:rsidP="00887F60">
      <w:pPr>
        <w:ind w:firstLineChars="300" w:firstLine="540"/>
        <w:rPr>
          <w:sz w:val="18"/>
          <w:szCs w:val="18"/>
        </w:rPr>
      </w:pPr>
    </w:p>
    <w:p w14:paraId="624D26A3" w14:textId="77777777" w:rsidR="00887F60" w:rsidRDefault="00887F60" w:rsidP="00887F60">
      <w:pPr>
        <w:ind w:firstLineChars="300" w:firstLine="540"/>
        <w:rPr>
          <w:sz w:val="18"/>
          <w:szCs w:val="18"/>
        </w:rPr>
      </w:pPr>
    </w:p>
    <w:p w14:paraId="44D01D85" w14:textId="77777777" w:rsidR="00887F60" w:rsidRDefault="00887F60" w:rsidP="00887F60">
      <w:pPr>
        <w:ind w:firstLineChars="300" w:firstLine="540"/>
        <w:rPr>
          <w:sz w:val="18"/>
          <w:szCs w:val="18"/>
        </w:rPr>
      </w:pPr>
    </w:p>
    <w:p w14:paraId="7F095D24" w14:textId="491AB1AC" w:rsidR="00887F60" w:rsidRDefault="00887F60" w:rsidP="00887F60">
      <w:pPr>
        <w:ind w:firstLineChars="300" w:firstLine="630"/>
        <w:rPr>
          <w:szCs w:val="21"/>
        </w:rPr>
      </w:pPr>
    </w:p>
    <w:p w14:paraId="201F00A8" w14:textId="6068F975" w:rsidR="00C11608" w:rsidRDefault="00C11608" w:rsidP="00887F60">
      <w:pPr>
        <w:ind w:firstLineChars="300" w:firstLine="630"/>
        <w:rPr>
          <w:szCs w:val="21"/>
        </w:rPr>
      </w:pPr>
    </w:p>
    <w:p w14:paraId="3636E1D5" w14:textId="72828A88" w:rsidR="00C11608" w:rsidRDefault="00C11608" w:rsidP="00887F60">
      <w:pPr>
        <w:ind w:firstLineChars="300" w:firstLine="630"/>
        <w:rPr>
          <w:szCs w:val="21"/>
        </w:rPr>
      </w:pPr>
    </w:p>
    <w:p w14:paraId="150981AA" w14:textId="28C00CC8" w:rsidR="00C11608" w:rsidRDefault="00C11608" w:rsidP="00887F60">
      <w:pPr>
        <w:ind w:firstLineChars="300" w:firstLine="630"/>
        <w:rPr>
          <w:szCs w:val="21"/>
        </w:rPr>
      </w:pPr>
    </w:p>
    <w:p w14:paraId="6AB72D12" w14:textId="1048F245" w:rsidR="00C11608" w:rsidRDefault="00C11608" w:rsidP="00887F60">
      <w:pPr>
        <w:ind w:firstLineChars="300" w:firstLine="630"/>
        <w:rPr>
          <w:szCs w:val="21"/>
        </w:rPr>
      </w:pPr>
    </w:p>
    <w:p w14:paraId="5982F5AA" w14:textId="1017683B" w:rsidR="00C11608" w:rsidRDefault="00C11608" w:rsidP="00887F60">
      <w:pPr>
        <w:ind w:firstLineChars="300" w:firstLine="630"/>
        <w:rPr>
          <w:szCs w:val="21"/>
        </w:rPr>
      </w:pPr>
    </w:p>
    <w:p w14:paraId="6D06615E" w14:textId="28D24D5C" w:rsidR="00C11608" w:rsidRDefault="00C11608" w:rsidP="00887F60">
      <w:pPr>
        <w:ind w:firstLineChars="300" w:firstLine="630"/>
        <w:rPr>
          <w:szCs w:val="21"/>
        </w:rPr>
      </w:pPr>
    </w:p>
    <w:p w14:paraId="26EE7FCA" w14:textId="26A93928" w:rsidR="00C11608" w:rsidRDefault="00C11608" w:rsidP="00887F60">
      <w:pPr>
        <w:ind w:firstLineChars="300" w:firstLine="630"/>
        <w:rPr>
          <w:szCs w:val="21"/>
        </w:rPr>
      </w:pPr>
    </w:p>
    <w:p w14:paraId="45028607" w14:textId="0CDC93DC" w:rsidR="00C11608" w:rsidRDefault="00C11608" w:rsidP="00887F60">
      <w:pPr>
        <w:ind w:firstLineChars="300" w:firstLine="630"/>
        <w:rPr>
          <w:szCs w:val="21"/>
        </w:rPr>
      </w:pPr>
    </w:p>
    <w:p w14:paraId="0521262F" w14:textId="63C28295" w:rsidR="00C11608" w:rsidRDefault="00C11608" w:rsidP="00887F60">
      <w:pPr>
        <w:ind w:firstLineChars="300" w:firstLine="630"/>
        <w:rPr>
          <w:szCs w:val="21"/>
        </w:rPr>
      </w:pPr>
    </w:p>
    <w:p w14:paraId="38188018" w14:textId="1EF6FD20" w:rsidR="00C11608" w:rsidRDefault="00C11608" w:rsidP="00887F60">
      <w:pPr>
        <w:ind w:firstLineChars="300" w:firstLine="630"/>
        <w:rPr>
          <w:szCs w:val="21"/>
        </w:rPr>
      </w:pPr>
    </w:p>
    <w:p w14:paraId="04597764" w14:textId="7745E4BB" w:rsidR="00C11608" w:rsidRDefault="00C11608" w:rsidP="00887F60">
      <w:pPr>
        <w:ind w:firstLineChars="300" w:firstLine="630"/>
        <w:rPr>
          <w:szCs w:val="21"/>
        </w:rPr>
      </w:pPr>
    </w:p>
    <w:p w14:paraId="4F64DCFC" w14:textId="6B7E7D8B" w:rsidR="00C11608" w:rsidRDefault="00C11608" w:rsidP="00887F60">
      <w:pPr>
        <w:ind w:firstLineChars="300" w:firstLine="630"/>
        <w:rPr>
          <w:szCs w:val="21"/>
        </w:rPr>
      </w:pPr>
    </w:p>
    <w:p w14:paraId="6EA34111" w14:textId="080427E2" w:rsidR="00C11608" w:rsidRDefault="00C11608" w:rsidP="00887F60">
      <w:pPr>
        <w:ind w:firstLineChars="300" w:firstLine="630"/>
        <w:rPr>
          <w:szCs w:val="21"/>
        </w:rPr>
      </w:pPr>
    </w:p>
    <w:p w14:paraId="227AC293" w14:textId="5A874117" w:rsidR="00C11608" w:rsidRDefault="00C11608" w:rsidP="00887F60">
      <w:pPr>
        <w:ind w:firstLineChars="300" w:firstLine="630"/>
        <w:rPr>
          <w:szCs w:val="21"/>
        </w:rPr>
      </w:pPr>
    </w:p>
    <w:p w14:paraId="11D8F855" w14:textId="4BBB9AB6" w:rsidR="00C11608" w:rsidRDefault="00C11608" w:rsidP="00887F60">
      <w:pPr>
        <w:ind w:firstLineChars="300" w:firstLine="630"/>
        <w:rPr>
          <w:szCs w:val="21"/>
        </w:rPr>
      </w:pPr>
    </w:p>
    <w:p w14:paraId="772B1D0B" w14:textId="4C062289" w:rsidR="00C11608" w:rsidRDefault="00C11608" w:rsidP="00887F60">
      <w:pPr>
        <w:ind w:firstLineChars="300" w:firstLine="630"/>
        <w:rPr>
          <w:szCs w:val="21"/>
        </w:rPr>
      </w:pPr>
    </w:p>
    <w:p w14:paraId="2267BF35" w14:textId="011F1B24" w:rsidR="00C11608" w:rsidRDefault="00C11608" w:rsidP="00887F60">
      <w:pPr>
        <w:ind w:firstLineChars="300" w:firstLine="630"/>
        <w:rPr>
          <w:szCs w:val="21"/>
        </w:rPr>
      </w:pPr>
    </w:p>
    <w:p w14:paraId="2160E11D" w14:textId="1CA8CF62" w:rsidR="00C11608" w:rsidRDefault="00C11608" w:rsidP="00887F60">
      <w:pPr>
        <w:ind w:firstLineChars="300" w:firstLine="630"/>
        <w:rPr>
          <w:szCs w:val="21"/>
        </w:rPr>
      </w:pPr>
    </w:p>
    <w:p w14:paraId="1328AA46" w14:textId="1A18FC16" w:rsidR="00C11608" w:rsidRDefault="00C11608" w:rsidP="00887F60">
      <w:pPr>
        <w:ind w:firstLineChars="300" w:firstLine="630"/>
        <w:rPr>
          <w:szCs w:val="21"/>
        </w:rPr>
      </w:pPr>
    </w:p>
    <w:p w14:paraId="4B8BA01C" w14:textId="468A38A3" w:rsidR="00C11608" w:rsidRDefault="00C11608" w:rsidP="00887F60">
      <w:pPr>
        <w:ind w:firstLineChars="300" w:firstLine="630"/>
        <w:rPr>
          <w:szCs w:val="21"/>
        </w:rPr>
      </w:pPr>
    </w:p>
    <w:p w14:paraId="3FAB9AEF" w14:textId="356394DF" w:rsidR="00C11608" w:rsidRDefault="00C11608" w:rsidP="00887F60">
      <w:pPr>
        <w:ind w:firstLineChars="300" w:firstLine="630"/>
        <w:rPr>
          <w:szCs w:val="21"/>
        </w:rPr>
      </w:pPr>
    </w:p>
    <w:p w14:paraId="485304E1" w14:textId="33EF0BB9" w:rsidR="00C11608" w:rsidRDefault="00C11608" w:rsidP="00887F60">
      <w:pPr>
        <w:ind w:firstLineChars="300" w:firstLine="630"/>
        <w:rPr>
          <w:szCs w:val="21"/>
        </w:rPr>
      </w:pPr>
    </w:p>
    <w:p w14:paraId="74A185D4" w14:textId="73981D1C" w:rsidR="00C11608" w:rsidRDefault="00C11608" w:rsidP="00887F60">
      <w:pPr>
        <w:ind w:firstLineChars="300" w:firstLine="630"/>
        <w:rPr>
          <w:szCs w:val="21"/>
        </w:rPr>
      </w:pPr>
    </w:p>
    <w:p w14:paraId="2DA1A832" w14:textId="2DBE44BB" w:rsidR="00C11608" w:rsidRDefault="00C11608" w:rsidP="00887F60">
      <w:pPr>
        <w:ind w:firstLineChars="300" w:firstLine="630"/>
        <w:rPr>
          <w:szCs w:val="21"/>
        </w:rPr>
      </w:pPr>
    </w:p>
    <w:p w14:paraId="775F871B" w14:textId="26CF1A76" w:rsidR="00C11608" w:rsidRDefault="00C11608" w:rsidP="00887F60">
      <w:pPr>
        <w:ind w:firstLineChars="300" w:firstLine="630"/>
        <w:rPr>
          <w:szCs w:val="21"/>
        </w:rPr>
      </w:pPr>
    </w:p>
    <w:p w14:paraId="7236D9E3" w14:textId="3D51BC12" w:rsidR="00C11608" w:rsidRDefault="00C11608" w:rsidP="00887F60">
      <w:pPr>
        <w:ind w:firstLineChars="300" w:firstLine="630"/>
        <w:rPr>
          <w:szCs w:val="21"/>
        </w:rPr>
      </w:pPr>
    </w:p>
    <w:p w14:paraId="03A8D9E1" w14:textId="7FBB5052" w:rsidR="00C11608" w:rsidRDefault="00C11608" w:rsidP="00887F60">
      <w:pPr>
        <w:ind w:firstLineChars="300" w:firstLine="630"/>
        <w:rPr>
          <w:szCs w:val="21"/>
        </w:rPr>
      </w:pPr>
    </w:p>
    <w:p w14:paraId="500553D9" w14:textId="776E819F" w:rsidR="00C11608" w:rsidRDefault="00C11608" w:rsidP="00887F60">
      <w:pPr>
        <w:ind w:firstLineChars="300" w:firstLine="630"/>
        <w:rPr>
          <w:szCs w:val="21"/>
        </w:rPr>
      </w:pPr>
    </w:p>
    <w:p w14:paraId="656FB023" w14:textId="08C526D4" w:rsidR="00C11608" w:rsidRDefault="00C11608" w:rsidP="00887F60">
      <w:pPr>
        <w:ind w:firstLineChars="300" w:firstLine="630"/>
        <w:rPr>
          <w:szCs w:val="21"/>
        </w:rPr>
      </w:pPr>
    </w:p>
    <w:p w14:paraId="0E6F4D03" w14:textId="5EEA3631" w:rsidR="00C11608" w:rsidRDefault="00C11608" w:rsidP="00887F60">
      <w:pPr>
        <w:ind w:firstLineChars="300" w:firstLine="630"/>
        <w:rPr>
          <w:szCs w:val="21"/>
        </w:rPr>
      </w:pPr>
    </w:p>
    <w:p w14:paraId="5A2DE84A" w14:textId="2E354DB4" w:rsidR="00C11608" w:rsidRDefault="00C11608" w:rsidP="00887F60">
      <w:pPr>
        <w:ind w:firstLineChars="300" w:firstLine="630"/>
        <w:rPr>
          <w:szCs w:val="21"/>
        </w:rPr>
      </w:pPr>
    </w:p>
    <w:p w14:paraId="4DF2BEAB" w14:textId="74897C83" w:rsidR="00C11608" w:rsidRDefault="00C11608" w:rsidP="00887F60">
      <w:pPr>
        <w:ind w:firstLineChars="300" w:firstLine="630"/>
        <w:rPr>
          <w:szCs w:val="21"/>
        </w:rPr>
      </w:pPr>
    </w:p>
    <w:p w14:paraId="597A97FD" w14:textId="4F259C0D" w:rsidR="00C11608" w:rsidRDefault="00C11608" w:rsidP="00887F60">
      <w:pPr>
        <w:ind w:firstLineChars="300" w:firstLine="630"/>
        <w:rPr>
          <w:szCs w:val="21"/>
        </w:rPr>
      </w:pPr>
    </w:p>
    <w:p w14:paraId="70E08213" w14:textId="6FEB0D8F" w:rsidR="00C11608" w:rsidRDefault="00C11608" w:rsidP="00887F60">
      <w:pPr>
        <w:ind w:firstLineChars="300" w:firstLine="630"/>
        <w:rPr>
          <w:szCs w:val="21"/>
        </w:rPr>
      </w:pPr>
    </w:p>
    <w:p w14:paraId="27740E21" w14:textId="2A4EC01C" w:rsidR="00C11608" w:rsidRDefault="00C11608" w:rsidP="00887F60">
      <w:pPr>
        <w:ind w:firstLineChars="300" w:firstLine="630"/>
        <w:rPr>
          <w:szCs w:val="21"/>
        </w:rPr>
      </w:pPr>
    </w:p>
    <w:p w14:paraId="2A2CCDE3" w14:textId="13E33D88" w:rsidR="00C11608" w:rsidRDefault="00C11608" w:rsidP="00887F60">
      <w:pPr>
        <w:ind w:firstLineChars="300" w:firstLine="630"/>
        <w:rPr>
          <w:szCs w:val="21"/>
        </w:rPr>
      </w:pPr>
    </w:p>
    <w:p w14:paraId="0FBC4980" w14:textId="455C64BA" w:rsidR="00C11608" w:rsidRDefault="00C11608" w:rsidP="00887F60">
      <w:pPr>
        <w:ind w:firstLineChars="300" w:firstLine="630"/>
        <w:rPr>
          <w:szCs w:val="21"/>
        </w:rPr>
      </w:pPr>
    </w:p>
    <w:p w14:paraId="04911A60" w14:textId="4DAD9071" w:rsidR="00C11608" w:rsidRDefault="00C11608" w:rsidP="00887F60">
      <w:pPr>
        <w:ind w:firstLineChars="300" w:firstLine="630"/>
        <w:rPr>
          <w:szCs w:val="21"/>
        </w:rPr>
      </w:pPr>
    </w:p>
    <w:p w14:paraId="168B2867" w14:textId="7399B9BA" w:rsidR="00C11608" w:rsidRDefault="00C11608" w:rsidP="00887F60">
      <w:pPr>
        <w:ind w:firstLineChars="300" w:firstLine="630"/>
        <w:rPr>
          <w:szCs w:val="21"/>
        </w:rPr>
      </w:pPr>
    </w:p>
    <w:p w14:paraId="6B770B41" w14:textId="77777777" w:rsidR="00C11608" w:rsidRPr="007F272F" w:rsidRDefault="00C11608" w:rsidP="00887F60">
      <w:pPr>
        <w:ind w:firstLineChars="300" w:firstLine="630"/>
        <w:rPr>
          <w:szCs w:val="21"/>
        </w:rPr>
      </w:pPr>
    </w:p>
    <w:sectPr w:rsidR="00C11608" w:rsidRPr="007F272F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27C0" w14:textId="77777777" w:rsidR="003F7EFE" w:rsidRDefault="003F7EFE" w:rsidP="0098673B">
      <w:r>
        <w:separator/>
      </w:r>
    </w:p>
  </w:endnote>
  <w:endnote w:type="continuationSeparator" w:id="0">
    <w:p w14:paraId="3B2E371E" w14:textId="77777777" w:rsidR="003F7EFE" w:rsidRDefault="003F7EFE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D57B" w14:textId="77777777" w:rsidR="003F7EFE" w:rsidRDefault="003F7EFE" w:rsidP="0098673B">
      <w:r>
        <w:separator/>
      </w:r>
    </w:p>
  </w:footnote>
  <w:footnote w:type="continuationSeparator" w:id="0">
    <w:p w14:paraId="369C57C5" w14:textId="77777777" w:rsidR="003F7EFE" w:rsidRDefault="003F7EFE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4"/>
  </w:num>
  <w:num w:numId="17">
    <w:abstractNumId w:val="6"/>
  </w:num>
  <w:num w:numId="18">
    <w:abstractNumId w:val="0"/>
  </w:num>
  <w:num w:numId="19">
    <w:abstractNumId w:val="22"/>
  </w:num>
  <w:num w:numId="20">
    <w:abstractNumId w:val="32"/>
  </w:num>
  <w:num w:numId="21">
    <w:abstractNumId w:val="33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1"/>
  </w:num>
  <w:num w:numId="30">
    <w:abstractNumId w:val="30"/>
  </w:num>
  <w:num w:numId="31">
    <w:abstractNumId w:val="20"/>
  </w:num>
  <w:num w:numId="32">
    <w:abstractNumId w:val="23"/>
  </w:num>
  <w:num w:numId="33">
    <w:abstractNumId w:val="18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11A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E08"/>
    <w:rsid w:val="000B3F09"/>
    <w:rsid w:val="000B6192"/>
    <w:rsid w:val="000B6386"/>
    <w:rsid w:val="000B684F"/>
    <w:rsid w:val="000B6C84"/>
    <w:rsid w:val="000C045D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C5FE8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4B8D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5B8E"/>
    <w:rsid w:val="002D7FDD"/>
    <w:rsid w:val="002E2665"/>
    <w:rsid w:val="002E529B"/>
    <w:rsid w:val="002E7614"/>
    <w:rsid w:val="002F4416"/>
    <w:rsid w:val="00302108"/>
    <w:rsid w:val="00305D64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2A47"/>
    <w:rsid w:val="003B2DAA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3F7EFE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0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B7AF3"/>
    <w:rsid w:val="005C3418"/>
    <w:rsid w:val="005C73F9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C04"/>
    <w:rsid w:val="00697708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B6E79"/>
    <w:rsid w:val="006C019A"/>
    <w:rsid w:val="006C0501"/>
    <w:rsid w:val="006C1E18"/>
    <w:rsid w:val="006C2C34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4B32"/>
    <w:rsid w:val="006F5221"/>
    <w:rsid w:val="006F5B39"/>
    <w:rsid w:val="007035D2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0765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47B26"/>
    <w:rsid w:val="008512BD"/>
    <w:rsid w:val="00852275"/>
    <w:rsid w:val="00854A41"/>
    <w:rsid w:val="008560FD"/>
    <w:rsid w:val="00856F54"/>
    <w:rsid w:val="0086024A"/>
    <w:rsid w:val="00861AC5"/>
    <w:rsid w:val="00863C49"/>
    <w:rsid w:val="00863E2E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760D"/>
    <w:rsid w:val="008D7BD2"/>
    <w:rsid w:val="008E0D74"/>
    <w:rsid w:val="008E3260"/>
    <w:rsid w:val="008E56E9"/>
    <w:rsid w:val="008E75FA"/>
    <w:rsid w:val="008E7C70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52D3"/>
    <w:rsid w:val="00A56EB2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05B0"/>
    <w:rsid w:val="00B137C9"/>
    <w:rsid w:val="00B16DF3"/>
    <w:rsid w:val="00B20F2E"/>
    <w:rsid w:val="00B2785A"/>
    <w:rsid w:val="00B27C6B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A5C56"/>
    <w:rsid w:val="00BB3C8B"/>
    <w:rsid w:val="00BB719E"/>
    <w:rsid w:val="00BC3ABB"/>
    <w:rsid w:val="00BC4DB6"/>
    <w:rsid w:val="00BC62A7"/>
    <w:rsid w:val="00BC6575"/>
    <w:rsid w:val="00BC6E71"/>
    <w:rsid w:val="00BD08EB"/>
    <w:rsid w:val="00BD20CB"/>
    <w:rsid w:val="00BD24BC"/>
    <w:rsid w:val="00BD2C4F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05A"/>
    <w:rsid w:val="00C0532B"/>
    <w:rsid w:val="00C06827"/>
    <w:rsid w:val="00C06FA1"/>
    <w:rsid w:val="00C114B5"/>
    <w:rsid w:val="00C11608"/>
    <w:rsid w:val="00C11B62"/>
    <w:rsid w:val="00C11CDD"/>
    <w:rsid w:val="00C134AF"/>
    <w:rsid w:val="00C21942"/>
    <w:rsid w:val="00C250E7"/>
    <w:rsid w:val="00C25186"/>
    <w:rsid w:val="00C279D9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4C0E"/>
    <w:rsid w:val="00D07046"/>
    <w:rsid w:val="00D073E5"/>
    <w:rsid w:val="00D10931"/>
    <w:rsid w:val="00D10CE1"/>
    <w:rsid w:val="00D1354F"/>
    <w:rsid w:val="00D15CBD"/>
    <w:rsid w:val="00D209BA"/>
    <w:rsid w:val="00D20A8C"/>
    <w:rsid w:val="00D20FB0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5CD9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17261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999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928B7"/>
    <w:rsid w:val="00EA0498"/>
    <w:rsid w:val="00EA0C88"/>
    <w:rsid w:val="00EA0DAD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233D"/>
    <w:rsid w:val="00F4433E"/>
    <w:rsid w:val="00F4679B"/>
    <w:rsid w:val="00F47EFC"/>
    <w:rsid w:val="00F50A46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足立区住宅用太陽光発電システム設置費補助金交付要綱（案）</vt:lpstr>
    </vt:vector>
  </TitlesOfParts>
  <Company>足立区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46</cp:revision>
  <cp:lastPrinted>2024-04-02T07:05:00Z</cp:lastPrinted>
  <dcterms:created xsi:type="dcterms:W3CDTF">2022-07-28T00:56:00Z</dcterms:created>
  <dcterms:modified xsi:type="dcterms:W3CDTF">2024-04-02T07:33:00Z</dcterms:modified>
</cp:coreProperties>
</file>